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7B" w:rsidRDefault="0084787B" w:rsidP="000E35FC">
      <w:pPr>
        <w:ind w:right="-196"/>
        <w:rPr>
          <w:rFonts w:ascii="Arial" w:eastAsia="Times New Roman" w:hAnsi="Arial" w:cs="Arial"/>
          <w:b/>
          <w:sz w:val="22"/>
          <w:szCs w:val="22"/>
        </w:rPr>
      </w:pPr>
    </w:p>
    <w:p w:rsidR="0084787B" w:rsidRDefault="0084787B" w:rsidP="0084787B">
      <w:pPr>
        <w:ind w:right="-196"/>
        <w:jc w:val="center"/>
        <w:rPr>
          <w:rFonts w:ascii="Arial" w:eastAsia="Times New Roman" w:hAnsi="Arial" w:cs="Arial"/>
          <w:b/>
          <w:sz w:val="22"/>
          <w:szCs w:val="22"/>
        </w:rPr>
      </w:pPr>
    </w:p>
    <w:p w:rsidR="0084787B" w:rsidRPr="00F5678C" w:rsidRDefault="0084787B" w:rsidP="0084787B">
      <w:pPr>
        <w:ind w:right="-196"/>
        <w:jc w:val="center"/>
        <w:rPr>
          <w:rFonts w:ascii="Arial" w:eastAsia="Times New Roman" w:hAnsi="Arial" w:cs="Arial"/>
          <w:b/>
          <w:sz w:val="22"/>
          <w:szCs w:val="22"/>
        </w:rPr>
      </w:pPr>
      <w:r w:rsidRPr="00F5678C">
        <w:rPr>
          <w:rFonts w:ascii="Arial" w:eastAsia="Times New Roman" w:hAnsi="Arial" w:cs="Arial"/>
          <w:b/>
          <w:sz w:val="22"/>
          <w:szCs w:val="22"/>
        </w:rPr>
        <w:t>ATA DE REGISTRO DE PREÇOS</w:t>
      </w:r>
    </w:p>
    <w:p w:rsidR="0084787B" w:rsidRPr="00F5678C" w:rsidRDefault="0084787B" w:rsidP="0084787B">
      <w:pPr>
        <w:ind w:right="-196"/>
        <w:jc w:val="center"/>
        <w:rPr>
          <w:rFonts w:ascii="Arial" w:eastAsia="Times New Roman" w:hAnsi="Arial" w:cs="Arial"/>
          <w:b/>
          <w:sz w:val="22"/>
          <w:szCs w:val="22"/>
        </w:rPr>
      </w:pPr>
    </w:p>
    <w:p w:rsidR="0084787B" w:rsidRPr="00F5678C" w:rsidRDefault="0084787B" w:rsidP="0084787B">
      <w:pPr>
        <w:ind w:right="-196"/>
        <w:jc w:val="center"/>
        <w:rPr>
          <w:rFonts w:ascii="Arial" w:eastAsia="Times New Roman" w:hAnsi="Arial" w:cs="Arial"/>
          <w:sz w:val="22"/>
          <w:szCs w:val="22"/>
        </w:rPr>
      </w:pPr>
      <w:r w:rsidRPr="00F5678C">
        <w:rPr>
          <w:rFonts w:ascii="Arial" w:eastAsia="Times New Roman" w:hAnsi="Arial" w:cs="Arial"/>
          <w:b/>
          <w:sz w:val="22"/>
          <w:szCs w:val="22"/>
        </w:rPr>
        <w:t>ATA DE</w:t>
      </w:r>
      <w:r w:rsidR="000F6C65">
        <w:rPr>
          <w:rFonts w:ascii="Arial" w:eastAsia="Times New Roman" w:hAnsi="Arial" w:cs="Arial"/>
          <w:b/>
          <w:sz w:val="22"/>
          <w:szCs w:val="22"/>
        </w:rPr>
        <w:t xml:space="preserve"> REGISTRO DE PREÇOS Nº 49</w:t>
      </w:r>
      <w:r w:rsidRPr="00F5678C">
        <w:rPr>
          <w:rFonts w:ascii="Arial" w:eastAsia="Times New Roman" w:hAnsi="Arial" w:cs="Arial"/>
          <w:b/>
          <w:sz w:val="22"/>
          <w:szCs w:val="22"/>
        </w:rPr>
        <w:t>/2022</w:t>
      </w:r>
    </w:p>
    <w:p w:rsidR="0084787B" w:rsidRPr="006E3F29" w:rsidRDefault="0084787B" w:rsidP="0084787B">
      <w:pPr>
        <w:ind w:right="-196"/>
        <w:rPr>
          <w:rFonts w:ascii="Arial" w:eastAsia="Times New Roman" w:hAnsi="Arial" w:cs="Arial"/>
          <w:sz w:val="22"/>
          <w:szCs w:val="22"/>
        </w:rPr>
      </w:pPr>
    </w:p>
    <w:p w:rsidR="0084787B" w:rsidRPr="006E3F29" w:rsidRDefault="00F94694" w:rsidP="0084787B">
      <w:pPr>
        <w:spacing w:line="360" w:lineRule="auto"/>
        <w:jc w:val="both"/>
        <w:rPr>
          <w:rFonts w:ascii="Arial" w:eastAsia="Times New Roman" w:hAnsi="Arial" w:cs="Arial"/>
          <w:b/>
          <w:sz w:val="22"/>
          <w:szCs w:val="22"/>
        </w:rPr>
      </w:pPr>
      <w:r>
        <w:rPr>
          <w:rFonts w:ascii="Arial" w:eastAsia="Times New Roman" w:hAnsi="Arial" w:cs="Arial"/>
          <w:sz w:val="22"/>
          <w:szCs w:val="22"/>
        </w:rPr>
        <w:t>Aos dezoito</w:t>
      </w:r>
      <w:r w:rsidR="0084787B" w:rsidRPr="006E3F29">
        <w:rPr>
          <w:rFonts w:ascii="Arial" w:eastAsia="Times New Roman" w:hAnsi="Arial" w:cs="Arial"/>
          <w:sz w:val="22"/>
          <w:szCs w:val="22"/>
        </w:rPr>
        <w:t xml:space="preserve"> dia</w:t>
      </w:r>
      <w:r>
        <w:rPr>
          <w:rFonts w:ascii="Arial" w:eastAsia="Times New Roman" w:hAnsi="Arial" w:cs="Arial"/>
          <w:sz w:val="22"/>
          <w:szCs w:val="22"/>
        </w:rPr>
        <w:t>s do mês de novembro</w:t>
      </w:r>
      <w:r w:rsidR="0084787B">
        <w:rPr>
          <w:rFonts w:ascii="Arial" w:eastAsia="Times New Roman" w:hAnsi="Arial" w:cs="Arial"/>
          <w:sz w:val="22"/>
          <w:szCs w:val="22"/>
        </w:rPr>
        <w:t xml:space="preserve"> do ano de 2022</w:t>
      </w:r>
      <w:r w:rsidR="0084787B" w:rsidRPr="006E3F29">
        <w:rPr>
          <w:rFonts w:ascii="Arial" w:eastAsia="Times New Roman" w:hAnsi="Arial" w:cs="Arial"/>
          <w:sz w:val="22"/>
          <w:szCs w:val="22"/>
        </w:rPr>
        <w:t>, o Município de Desterro do Melo Estado de Minas Gerais com sede na Av. Silvério Augusto de M</w:t>
      </w:r>
      <w:r w:rsidR="0084787B">
        <w:rPr>
          <w:rFonts w:ascii="Arial" w:eastAsia="Times New Roman" w:hAnsi="Arial" w:cs="Arial"/>
          <w:sz w:val="22"/>
          <w:szCs w:val="22"/>
        </w:rPr>
        <w:t>elo, nº 158, Bairro Fábrica, CEP</w:t>
      </w:r>
      <w:r w:rsidR="0084787B"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84787B" w:rsidRPr="006E3F29">
          <w:rPr>
            <w:rFonts w:ascii="Arial" w:eastAsia="Times New Roman" w:hAnsi="Arial" w:cs="Arial"/>
            <w:sz w:val="22"/>
            <w:szCs w:val="22"/>
          </w:rPr>
          <w:t>53 a</w:t>
        </w:r>
      </w:smartTag>
      <w:r w:rsidR="0084787B" w:rsidRPr="006E3F29">
        <w:rPr>
          <w:rFonts w:ascii="Arial" w:eastAsia="Times New Roman" w:hAnsi="Arial" w:cs="Arial"/>
          <w:sz w:val="22"/>
          <w:szCs w:val="22"/>
        </w:rPr>
        <w:t xml:space="preserve"> seguir denominado simplesmente ÓRGÃO GERENCIADOR, neste ato representado pela Sra. </w:t>
      </w:r>
      <w:r w:rsidR="0084787B" w:rsidRPr="00691C92">
        <w:rPr>
          <w:rFonts w:ascii="Arial" w:eastAsia="Times New Roman" w:hAnsi="Arial" w:cs="Arial"/>
          <w:sz w:val="22"/>
          <w:szCs w:val="22"/>
        </w:rPr>
        <w:t>MAYARA GARCIA LOPES DA SILVA TAFURI, Prefeita do Município de Desterro do Melo, portad</w:t>
      </w:r>
      <w:r w:rsidR="0084787B">
        <w:rPr>
          <w:rFonts w:ascii="Arial" w:eastAsia="Times New Roman" w:hAnsi="Arial" w:cs="Arial"/>
          <w:sz w:val="22"/>
          <w:szCs w:val="22"/>
        </w:rPr>
        <w:t xml:space="preserve">ora do CPF n° 090.468.376-10 e </w:t>
      </w:r>
      <w:r w:rsidR="0084787B" w:rsidRPr="00691C92">
        <w:rPr>
          <w:rFonts w:ascii="Arial" w:eastAsia="Times New Roman" w:hAnsi="Arial" w:cs="Arial"/>
          <w:sz w:val="22"/>
          <w:szCs w:val="22"/>
        </w:rPr>
        <w:t>MG-15.539.872 PCMG</w:t>
      </w:r>
      <w:r w:rsidR="0084787B" w:rsidRPr="006E3F29">
        <w:rPr>
          <w:rFonts w:ascii="Arial" w:eastAsia="Times New Roman" w:hAnsi="Arial" w:cs="Arial"/>
          <w:sz w:val="22"/>
          <w:szCs w:val="22"/>
        </w:rPr>
        <w:t>, institui a presente Ata de Registro de Preços (</w:t>
      </w:r>
      <w:r w:rsidR="0084787B" w:rsidRPr="00332DC2">
        <w:rPr>
          <w:rFonts w:ascii="Arial" w:eastAsia="Times New Roman" w:hAnsi="Arial" w:cs="Arial"/>
          <w:sz w:val="22"/>
          <w:szCs w:val="22"/>
        </w:rPr>
        <w:t xml:space="preserve">ARP), </w:t>
      </w:r>
      <w:r w:rsidR="0084787B" w:rsidRPr="00332DC2">
        <w:rPr>
          <w:rFonts w:ascii="Arial" w:eastAsia="Times New Roman" w:hAnsi="Arial" w:cs="Arial"/>
          <w:b/>
          <w:sz w:val="22"/>
          <w:szCs w:val="22"/>
        </w:rPr>
        <w:t xml:space="preserve">decorrente do </w:t>
      </w:r>
      <w:r w:rsidR="0084787B" w:rsidRPr="00332DC2">
        <w:rPr>
          <w:rFonts w:ascii="Arial" w:hAnsi="Arial" w:cs="Arial"/>
          <w:b/>
          <w:sz w:val="22"/>
          <w:szCs w:val="22"/>
          <w:lang w:val="pt-PT"/>
        </w:rPr>
        <w:t xml:space="preserve">Processo </w:t>
      </w:r>
      <w:r w:rsidR="0084787B" w:rsidRPr="00C55F5C">
        <w:rPr>
          <w:rFonts w:ascii="Arial" w:hAnsi="Arial" w:cs="Arial"/>
          <w:b/>
          <w:sz w:val="22"/>
          <w:szCs w:val="22"/>
          <w:lang w:val="pt-PT"/>
        </w:rPr>
        <w:t>licitatório nº 07</w:t>
      </w:r>
      <w:r w:rsidR="0084787B">
        <w:rPr>
          <w:rFonts w:ascii="Arial" w:hAnsi="Arial" w:cs="Arial"/>
          <w:b/>
          <w:sz w:val="22"/>
          <w:szCs w:val="22"/>
          <w:lang w:val="pt-PT"/>
        </w:rPr>
        <w:t>5</w:t>
      </w:r>
      <w:r w:rsidR="0084787B" w:rsidRPr="00C55F5C">
        <w:rPr>
          <w:rFonts w:ascii="Arial" w:hAnsi="Arial" w:cs="Arial"/>
          <w:b/>
          <w:sz w:val="22"/>
          <w:szCs w:val="22"/>
          <w:lang w:val="pt-PT"/>
        </w:rPr>
        <w:t>/2022, Pregão Presencial nº 033/2022, Registro de Preços nº 023/2022</w:t>
      </w:r>
      <w:r w:rsidR="0084787B" w:rsidRPr="006C2823">
        <w:rPr>
          <w:rFonts w:ascii="Arial" w:eastAsia="Times New Roman" w:hAnsi="Arial" w:cs="Arial"/>
          <w:color w:val="000000" w:themeColor="text1"/>
          <w:sz w:val="22"/>
          <w:szCs w:val="22"/>
        </w:rPr>
        <w:t xml:space="preserve"> </w:t>
      </w:r>
      <w:r w:rsidR="0084787B" w:rsidRPr="006E3F29">
        <w:rPr>
          <w:rFonts w:ascii="Arial" w:eastAsia="Times New Roman" w:hAnsi="Arial" w:cs="Arial"/>
          <w:sz w:val="22"/>
          <w:szCs w:val="22"/>
        </w:rPr>
        <w:t xml:space="preserve">cujo objetivo fora a formalização de registro de preços para a aquisição eventual e futura de </w:t>
      </w:r>
      <w:r w:rsidR="0084787B" w:rsidRPr="00A73393">
        <w:rPr>
          <w:rFonts w:ascii="Arial" w:hAnsi="Arial" w:cs="Arial"/>
          <w:b/>
          <w:i/>
          <w:sz w:val="22"/>
          <w:szCs w:val="22"/>
        </w:rPr>
        <w:t>MATERIAIS DE LIMPEZA E UTENSÍLIOS</w:t>
      </w:r>
      <w:r w:rsidR="0084787B">
        <w:rPr>
          <w:rFonts w:ascii="Arial" w:eastAsia="Times New Roman" w:hAnsi="Arial" w:cs="Arial"/>
          <w:sz w:val="22"/>
          <w:szCs w:val="22"/>
        </w:rPr>
        <w:t xml:space="preserve"> para atendimento aos diversos Setores da Administração</w:t>
      </w:r>
      <w:r w:rsidR="0084787B"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4787B" w:rsidRDefault="0084787B" w:rsidP="0084787B">
      <w:pPr>
        <w:spacing w:line="360" w:lineRule="auto"/>
        <w:ind w:right="-196"/>
        <w:jc w:val="both"/>
        <w:rPr>
          <w:rFonts w:ascii="Arial" w:eastAsia="Times New Roman" w:hAnsi="Arial" w:cs="Arial"/>
          <w:b/>
          <w:sz w:val="22"/>
          <w:szCs w:val="22"/>
        </w:rPr>
      </w:pPr>
    </w:p>
    <w:p w:rsidR="0084787B" w:rsidRPr="006E3F29" w:rsidRDefault="0084787B" w:rsidP="0084787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i/>
          <w:sz w:val="22"/>
          <w:szCs w:val="22"/>
          <w:lang w:val="pt-PT"/>
        </w:rPr>
        <w:t>AQUISIÇÃO DE MATERIAIS DE LIMPEZA E UTENSÍLIO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F94694" w:rsidRDefault="000F6C65" w:rsidP="0084787B">
      <w:pPr>
        <w:pStyle w:val="Corpodetexto"/>
        <w:rPr>
          <w:b/>
        </w:rPr>
      </w:pPr>
      <w:r w:rsidRPr="000F6C65">
        <w:rPr>
          <w:b/>
        </w:rPr>
        <w:t>MERCADO NOSSA SENHORA DO ROSÁRIO, INSCRITA NO CNPJ Nº 17.200.810/0001-94, COM SEDE NA RUA JOSÉ RODRIGUES DE CARVALHO, Nº. 38, CENTRO, DESTERRO DO MELO - MINAS GERAIS, CEP: 36.210-000.</w:t>
      </w:r>
    </w:p>
    <w:p w:rsidR="000F6C65" w:rsidRPr="000F6C65" w:rsidRDefault="000F6C65" w:rsidP="0084787B">
      <w:pPr>
        <w:pStyle w:val="Corpodetexto"/>
        <w:rPr>
          <w:b/>
        </w:rPr>
      </w:pPr>
    </w:p>
    <w:p w:rsidR="0084787B" w:rsidRDefault="0084787B" w:rsidP="0084787B">
      <w:pPr>
        <w:pStyle w:val="Corpodetexto"/>
      </w:pPr>
      <w:r w:rsidRPr="006E3F29">
        <w:rPr>
          <w:rFonts w:eastAsia="Times New Roman"/>
        </w:rPr>
        <w:t xml:space="preserve">4) Nos termos do </w:t>
      </w:r>
      <w:r w:rsidRPr="006E3F29">
        <w:t>Art. 11 do Decreto Federal 7.892/2013, será incluído nesta ata, o registro dos licitantes que aceitarem cotar os bens ou serviços com preços iguais ao do licitante vencedor na sequência da classificação do certame</w:t>
      </w:r>
      <w:r>
        <w:t>:</w:t>
      </w:r>
    </w:p>
    <w:p w:rsidR="0084787B" w:rsidRDefault="0084787B" w:rsidP="0084787B">
      <w:pPr>
        <w:spacing w:line="360" w:lineRule="auto"/>
        <w:ind w:right="-196"/>
        <w:jc w:val="both"/>
        <w:rPr>
          <w:rFonts w:ascii="Arial" w:eastAsia="Times New Roman" w:hAnsi="Arial" w:cs="Arial"/>
          <w:sz w:val="22"/>
          <w:szCs w:val="22"/>
        </w:rPr>
      </w:pPr>
    </w:p>
    <w:p w:rsidR="0084787B" w:rsidRDefault="0084787B" w:rsidP="0084787B">
      <w:pPr>
        <w:ind w:right="-196"/>
        <w:jc w:val="both"/>
        <w:rPr>
          <w:rFonts w:ascii="Arial" w:eastAsia="Times New Roman" w:hAnsi="Arial" w:cs="Arial"/>
          <w:b/>
          <w:sz w:val="22"/>
          <w:szCs w:val="22"/>
        </w:rPr>
      </w:pPr>
      <w:r>
        <w:rPr>
          <w:rFonts w:ascii="Arial" w:eastAsia="Times New Roman" w:hAnsi="Arial" w:cs="Arial"/>
          <w:b/>
          <w:sz w:val="22"/>
          <w:szCs w:val="22"/>
        </w:rPr>
        <w:lastRenderedPageBreak/>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84787B" w:rsidRDefault="0084787B" w:rsidP="0084787B">
      <w:pPr>
        <w:ind w:right="-196"/>
        <w:jc w:val="both"/>
        <w:rPr>
          <w:rFonts w:ascii="Arial" w:hAnsi="Arial" w:cs="Arial"/>
          <w:sz w:val="22"/>
          <w:szCs w:val="22"/>
        </w:rPr>
      </w:pPr>
    </w:p>
    <w:p w:rsidR="0084787B" w:rsidRDefault="0084787B" w:rsidP="0084787B">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F94694" w:rsidRPr="009835B6" w:rsidRDefault="00F94694" w:rsidP="009835B6">
      <w:pPr>
        <w:pStyle w:val="Corpodetexto"/>
        <w:rPr>
          <w:rFonts w:eastAsia="Times New Roman"/>
          <w:b/>
        </w:rPr>
      </w:pPr>
      <w:r w:rsidRPr="009835B6">
        <w:rPr>
          <w:b/>
        </w:rPr>
        <w:t>Vencedora para os ITENS</w:t>
      </w:r>
      <w:r w:rsidR="009835B6" w:rsidRPr="009835B6">
        <w:rPr>
          <w:b/>
        </w:rPr>
        <w:t xml:space="preserve"> </w:t>
      </w:r>
      <w:r w:rsidR="00456294" w:rsidRPr="00456294">
        <w:rPr>
          <w:b/>
        </w:rPr>
        <w:t>01, 05, 07, 12, 29, 36, 48, 62, 66, 69, 71, 76, 79, 80, 81, 83, 91, 100, 104, 106, 107, 110, 111, 115, 118, 120, 128, 129, 130, 132, 142</w:t>
      </w:r>
      <w:r w:rsidR="009835B6" w:rsidRPr="009835B6">
        <w:rPr>
          <w:b/>
        </w:rPr>
        <w:t xml:space="preserve"> a empresa </w:t>
      </w:r>
      <w:r w:rsidR="00456294" w:rsidRPr="000F6C65">
        <w:rPr>
          <w:b/>
        </w:rPr>
        <w:t>MERCADO NOSSA SENHORA DO ROSÁRIO, INSCRITA NO CNPJ Nº 17.200.810/0001-94, COM SEDE NA RUA JOSÉ RODRIGUES DE CARVALHO, Nº. 38, CENTRO, DESTERRO DO MELO - MINAS GERAIS, CEP: 36.210-000</w:t>
      </w:r>
      <w:r w:rsidR="00B82BBD">
        <w:rPr>
          <w:b/>
        </w:rPr>
        <w:t xml:space="preserve"> R$</w:t>
      </w:r>
      <w:r w:rsidR="00FB63F9">
        <w:rPr>
          <w:b/>
        </w:rPr>
        <w:t>54.939,60 (cinquenta e quatro mil e novessentos e trinta e nova e sessenta centavos).</w:t>
      </w:r>
    </w:p>
    <w:p w:rsidR="0084787B" w:rsidRPr="009B1751" w:rsidRDefault="0084787B" w:rsidP="0084787B">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Na</w:t>
      </w:r>
      <w:r w:rsidRPr="009B1751">
        <w:rPr>
          <w:rFonts w:ascii="Arial" w:hAnsi="Arial" w:cs="Arial"/>
          <w:sz w:val="22"/>
          <w:szCs w:val="22"/>
        </w:rPr>
        <w:t xml:space="preserve"> </w:t>
      </w:r>
      <w:r>
        <w:rPr>
          <w:rFonts w:ascii="Arial" w:hAnsi="Arial" w:cs="Arial"/>
          <w:sz w:val="22"/>
          <w:szCs w:val="22"/>
        </w:rPr>
        <w:t>ata</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w:t>
      </w:r>
      <w:bookmarkStart w:id="0" w:name="_GoBack"/>
      <w:bookmarkEnd w:id="0"/>
      <w:r w:rsidRPr="009B1751">
        <w:rPr>
          <w:rFonts w:ascii="Arial" w:hAnsi="Arial" w:cs="Arial"/>
          <w:sz w:val="22"/>
          <w:szCs w:val="22"/>
        </w:rPr>
        <w:t xml:space="preserve"> contratada deverá solicitar formalmente a Prefeitura Municipal de Desterro do Melo, devidamente acompanhada de documentos que comprovem a procedência do pedido, sendo que o mesmo será encaminhado à procuradoria jurídica do município para o devido parecer.</w:t>
      </w:r>
    </w:p>
    <w:p w:rsidR="0084787B" w:rsidRPr="009B1751" w:rsidRDefault="0084787B" w:rsidP="0084787B">
      <w:pPr>
        <w:widowControl w:val="0"/>
        <w:tabs>
          <w:tab w:val="left" w:pos="204"/>
        </w:tabs>
        <w:autoSpaceDE w:val="0"/>
        <w:autoSpaceDN w:val="0"/>
        <w:adjustRightInd w:val="0"/>
        <w:ind w:right="-1"/>
        <w:jc w:val="both"/>
        <w:outlineLvl w:val="0"/>
        <w:rPr>
          <w:rFonts w:ascii="Arial"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84787B" w:rsidRPr="006E3F29" w:rsidRDefault="0084787B" w:rsidP="0084787B">
      <w:pPr>
        <w:ind w:right="-196"/>
        <w:jc w:val="both"/>
        <w:rPr>
          <w:rFonts w:ascii="Arial" w:eastAsia="Times New Roman" w:hAnsi="Arial" w:cs="Arial"/>
          <w:b/>
          <w:sz w:val="22"/>
          <w:szCs w:val="22"/>
        </w:rPr>
      </w:pPr>
    </w:p>
    <w:p w:rsidR="0084787B"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w:t>
      </w:r>
      <w:r w:rsidRPr="006E3F29">
        <w:rPr>
          <w:rFonts w:ascii="Arial" w:eastAsia="Times New Roman" w:hAnsi="Arial" w:cs="Arial"/>
          <w:sz w:val="22"/>
          <w:szCs w:val="22"/>
        </w:rPr>
        <w:lastRenderedPageBreak/>
        <w:t>aderente, o órgão gerenciador deverá ser informado do inadimplemento para que sejam observados os respectivos impactos em face da ata de registro de preços, como o seu cancelamento.</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w:t>
      </w:r>
      <w:r w:rsidR="009835B6">
        <w:rPr>
          <w:rFonts w:ascii="Arial" w:eastAsia="Times New Roman" w:hAnsi="Arial" w:cs="Arial"/>
          <w:sz w:val="22"/>
          <w:szCs w:val="22"/>
        </w:rPr>
        <w:t>inatura, vigorando até o dia 17 de novembro</w:t>
      </w:r>
      <w:r>
        <w:rPr>
          <w:rFonts w:ascii="Arial" w:eastAsia="Times New Roman" w:hAnsi="Arial" w:cs="Arial"/>
          <w:sz w:val="22"/>
          <w:szCs w:val="22"/>
        </w:rPr>
        <w:t xml:space="preserve"> de 2023</w:t>
      </w:r>
      <w:r w:rsidRPr="006E3F29">
        <w:rPr>
          <w:rFonts w:ascii="Arial" w:eastAsia="Times New Roman" w:hAnsi="Arial" w:cs="Arial"/>
          <w:sz w:val="22"/>
          <w:szCs w:val="22"/>
        </w:rPr>
        <w:t>.</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84787B" w:rsidRDefault="0084787B" w:rsidP="0084787B">
      <w:pPr>
        <w:ind w:right="-196"/>
        <w:jc w:val="both"/>
        <w:rPr>
          <w:rFonts w:ascii="Arial" w:eastAsia="Times New Roman" w:hAnsi="Arial" w:cs="Arial"/>
          <w:sz w:val="22"/>
          <w:szCs w:val="22"/>
        </w:rPr>
      </w:pPr>
    </w:p>
    <w:p w:rsidR="0084787B" w:rsidRPr="001A6BDA" w:rsidRDefault="0084787B" w:rsidP="0084787B">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84787B" w:rsidRPr="001A6BDA" w:rsidRDefault="0084787B" w:rsidP="0084787B">
      <w:pPr>
        <w:ind w:right="-196"/>
        <w:jc w:val="both"/>
        <w:rPr>
          <w:rFonts w:ascii="Arial" w:hAnsi="Arial" w:cs="Arial"/>
          <w:sz w:val="22"/>
          <w:szCs w:val="22"/>
        </w:rPr>
      </w:pPr>
    </w:p>
    <w:p w:rsidR="0084787B" w:rsidRDefault="0084787B" w:rsidP="0084787B">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84787B" w:rsidRPr="001A6BDA" w:rsidRDefault="0084787B" w:rsidP="0084787B">
      <w:pPr>
        <w:ind w:right="-196"/>
        <w:jc w:val="both"/>
        <w:rPr>
          <w:rFonts w:ascii="Arial" w:eastAsia="Times New Roman" w:hAnsi="Arial" w:cs="Arial"/>
          <w:b/>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84787B"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Recusar-se a retirar a nota de empenho nos prazos estabelecidos, salvo por motivo devidamente justificado e aceito pela Administr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84787B" w:rsidRPr="006E3F29" w:rsidRDefault="0084787B" w:rsidP="0084787B">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lastRenderedPageBreak/>
        <w:t xml:space="preserve">b.8)  declarar informações falsas; </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84787B" w:rsidRPr="00EF2F3C" w:rsidRDefault="0084787B" w:rsidP="0084787B">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a) Processo Administrativo nº 07</w:t>
      </w:r>
      <w:r>
        <w:rPr>
          <w:rFonts w:ascii="Arial" w:eastAsia="Times New Roman" w:hAnsi="Arial" w:cs="Arial"/>
          <w:sz w:val="22"/>
          <w:szCs w:val="22"/>
        </w:rPr>
        <w:t>5</w:t>
      </w:r>
      <w:r w:rsidRPr="008114F8">
        <w:rPr>
          <w:rFonts w:ascii="Arial" w:eastAsia="Times New Roman" w:hAnsi="Arial" w:cs="Arial"/>
          <w:sz w:val="22"/>
          <w:szCs w:val="22"/>
        </w:rPr>
        <w:t>/2022;</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b) Edital do Pregão Presencial nº 033/2022 e anexos;</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c) Registro de Preços nº 023/2022;</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84787B" w:rsidRDefault="0084787B" w:rsidP="0084787B">
      <w:pPr>
        <w:spacing w:line="360" w:lineRule="auto"/>
        <w:ind w:right="-196"/>
        <w:jc w:val="both"/>
        <w:rPr>
          <w:rFonts w:ascii="Arial" w:eastAsia="Times New Roman" w:hAnsi="Arial" w:cs="Arial"/>
          <w:sz w:val="22"/>
          <w:szCs w:val="22"/>
        </w:rPr>
      </w:pPr>
    </w:p>
    <w:p w:rsidR="0084787B" w:rsidRDefault="009835B6" w:rsidP="0084787B">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18 de novembro</w:t>
      </w:r>
      <w:r w:rsidR="0084787B">
        <w:rPr>
          <w:rFonts w:ascii="Arial" w:eastAsia="Times New Roman" w:hAnsi="Arial" w:cs="Arial"/>
          <w:sz w:val="22"/>
          <w:szCs w:val="22"/>
        </w:rPr>
        <w:t xml:space="preserve"> de 2022.</w:t>
      </w:r>
    </w:p>
    <w:p w:rsidR="0084787B" w:rsidRDefault="0084787B" w:rsidP="0084787B">
      <w:pPr>
        <w:spacing w:line="360" w:lineRule="auto"/>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84787B" w:rsidRPr="00395C2E" w:rsidTr="00F94694">
        <w:tc>
          <w:tcPr>
            <w:tcW w:w="4888"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84787B" w:rsidRPr="00395C2E" w:rsidRDefault="0084787B" w:rsidP="00F94694">
            <w:pPr>
              <w:tabs>
                <w:tab w:val="left" w:pos="720"/>
              </w:tabs>
              <w:spacing w:line="276" w:lineRule="auto"/>
              <w:jc w:val="both"/>
              <w:rPr>
                <w:rFonts w:ascii="Arial" w:hAnsi="Arial" w:cs="Arial"/>
                <w:bCs/>
                <w:sz w:val="22"/>
                <w:szCs w:val="22"/>
                <w:lang w:eastAsia="ar-SA"/>
              </w:rPr>
            </w:pPr>
          </w:p>
        </w:tc>
        <w:tc>
          <w:tcPr>
            <w:tcW w:w="4866"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Pr>
                <w:rFonts w:ascii="Arial" w:hAnsi="Arial" w:cs="Arial"/>
                <w:bCs/>
                <w:sz w:val="22"/>
                <w:szCs w:val="22"/>
                <w:lang w:eastAsia="ar-SA"/>
              </w:rPr>
              <w:t>____________________</w:t>
            </w:r>
          </w:p>
        </w:tc>
      </w:tr>
      <w:tr w:rsidR="0084787B" w:rsidRPr="00395C2E" w:rsidTr="00F94694">
        <w:tc>
          <w:tcPr>
            <w:tcW w:w="4888" w:type="dxa"/>
            <w:gridSpan w:val="2"/>
          </w:tcPr>
          <w:p w:rsidR="0084787B" w:rsidRPr="009835B6" w:rsidRDefault="0084787B" w:rsidP="00F94694">
            <w:pPr>
              <w:tabs>
                <w:tab w:val="left" w:pos="720"/>
              </w:tabs>
              <w:spacing w:line="276" w:lineRule="auto"/>
              <w:jc w:val="center"/>
              <w:rPr>
                <w:rFonts w:ascii="Arial" w:hAnsi="Arial" w:cs="Arial"/>
                <w:bCs/>
                <w:sz w:val="22"/>
                <w:szCs w:val="22"/>
              </w:rPr>
            </w:pPr>
            <w:r w:rsidRPr="009835B6">
              <w:rPr>
                <w:rFonts w:ascii="Arial" w:hAnsi="Arial" w:cs="Arial"/>
                <w:b/>
                <w:bCs/>
                <w:sz w:val="22"/>
                <w:szCs w:val="22"/>
              </w:rPr>
              <w:t>MAYARA LOPES GARCIA DA SILVA TAFURI</w:t>
            </w:r>
          </w:p>
          <w:p w:rsidR="0084787B" w:rsidRPr="009835B6" w:rsidRDefault="0084787B" w:rsidP="00F94694">
            <w:pPr>
              <w:ind w:right="-196"/>
              <w:jc w:val="center"/>
              <w:rPr>
                <w:rFonts w:ascii="Arial" w:eastAsia="Times New Roman" w:hAnsi="Arial" w:cs="Arial"/>
                <w:b/>
                <w:sz w:val="22"/>
                <w:szCs w:val="22"/>
              </w:rPr>
            </w:pPr>
            <w:r w:rsidRPr="009835B6">
              <w:rPr>
                <w:rFonts w:ascii="Arial" w:eastAsia="Times New Roman" w:hAnsi="Arial" w:cs="Arial"/>
                <w:b/>
                <w:sz w:val="22"/>
                <w:szCs w:val="22"/>
              </w:rPr>
              <w:t>Prefeita Municipal</w:t>
            </w:r>
          </w:p>
          <w:p w:rsidR="0084787B" w:rsidRPr="009835B6" w:rsidRDefault="0084787B" w:rsidP="00F94694">
            <w:pPr>
              <w:ind w:right="-196"/>
              <w:jc w:val="center"/>
              <w:rPr>
                <w:rFonts w:ascii="Arial" w:eastAsia="Times New Roman" w:hAnsi="Arial" w:cs="Arial"/>
                <w:sz w:val="22"/>
                <w:szCs w:val="22"/>
              </w:rPr>
            </w:pPr>
          </w:p>
        </w:tc>
        <w:tc>
          <w:tcPr>
            <w:tcW w:w="279" w:type="dxa"/>
          </w:tcPr>
          <w:p w:rsidR="0084787B" w:rsidRPr="009835B6" w:rsidRDefault="0084787B" w:rsidP="00F94694">
            <w:pPr>
              <w:tabs>
                <w:tab w:val="left" w:pos="720"/>
              </w:tabs>
              <w:spacing w:line="276" w:lineRule="auto"/>
              <w:jc w:val="center"/>
              <w:rPr>
                <w:rFonts w:ascii="Arial" w:hAnsi="Arial" w:cs="Arial"/>
                <w:bCs/>
                <w:sz w:val="22"/>
                <w:szCs w:val="22"/>
                <w:lang w:eastAsia="ar-SA"/>
              </w:rPr>
            </w:pPr>
          </w:p>
        </w:tc>
        <w:tc>
          <w:tcPr>
            <w:tcW w:w="4866" w:type="dxa"/>
            <w:gridSpan w:val="2"/>
          </w:tcPr>
          <w:p w:rsidR="00456294" w:rsidRPr="00456294" w:rsidRDefault="00456294" w:rsidP="00F94694">
            <w:pPr>
              <w:ind w:right="-196"/>
              <w:jc w:val="center"/>
              <w:rPr>
                <w:rFonts w:ascii="Arial" w:eastAsia="Times New Roman" w:hAnsi="Arial" w:cs="Arial"/>
                <w:b/>
                <w:sz w:val="22"/>
                <w:szCs w:val="22"/>
              </w:rPr>
            </w:pPr>
            <w:r w:rsidRPr="00456294">
              <w:rPr>
                <w:rFonts w:ascii="Arial" w:hAnsi="Arial" w:cs="Arial"/>
                <w:b/>
                <w:sz w:val="22"/>
                <w:szCs w:val="22"/>
              </w:rPr>
              <w:t>MERCADO NOSSA SENHORA DO ROSÁRIO CNPJ Nº 17.200.810/0001-94</w:t>
            </w:r>
          </w:p>
          <w:p w:rsidR="0084787B" w:rsidRPr="009835B6" w:rsidRDefault="0084787B" w:rsidP="00F94694">
            <w:pPr>
              <w:ind w:right="-196"/>
              <w:jc w:val="center"/>
              <w:rPr>
                <w:rFonts w:ascii="Arial" w:eastAsia="Times New Roman" w:hAnsi="Arial" w:cs="Arial"/>
                <w:b/>
                <w:sz w:val="22"/>
                <w:szCs w:val="22"/>
              </w:rPr>
            </w:pPr>
            <w:r w:rsidRPr="009835B6">
              <w:rPr>
                <w:rFonts w:ascii="Arial" w:eastAsia="Times New Roman" w:hAnsi="Arial" w:cs="Arial"/>
                <w:b/>
                <w:sz w:val="22"/>
                <w:szCs w:val="22"/>
              </w:rPr>
              <w:t>Empresa Fornecedora</w:t>
            </w:r>
          </w:p>
          <w:p w:rsidR="0084787B" w:rsidRPr="009835B6" w:rsidRDefault="0084787B" w:rsidP="00F94694">
            <w:pPr>
              <w:tabs>
                <w:tab w:val="left" w:pos="720"/>
              </w:tabs>
              <w:spacing w:line="276" w:lineRule="auto"/>
              <w:jc w:val="center"/>
              <w:rPr>
                <w:rFonts w:ascii="Arial" w:hAnsi="Arial" w:cs="Arial"/>
                <w:bCs/>
                <w:sz w:val="22"/>
                <w:szCs w:val="22"/>
                <w:lang w:eastAsia="ar-SA"/>
              </w:rPr>
            </w:pP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84787B" w:rsidRPr="0084787B" w:rsidRDefault="0084787B" w:rsidP="000E35FC">
      <w:pPr>
        <w:ind w:right="-196"/>
        <w:rPr>
          <w:rFonts w:ascii="Arial" w:eastAsia="Times New Roman" w:hAnsi="Arial" w:cs="Arial"/>
          <w:sz w:val="22"/>
          <w:szCs w:val="22"/>
        </w:rPr>
      </w:pPr>
    </w:p>
    <w:sectPr w:rsidR="0084787B" w:rsidRPr="0084787B" w:rsidSect="004A65CC">
      <w:headerReference w:type="even" r:id="rId9"/>
      <w:headerReference w:type="default" r:id="rId10"/>
      <w:footerReference w:type="even" r:id="rId11"/>
      <w:footerReference w:type="default" r:id="rId12"/>
      <w:headerReference w:type="first" r:id="rId13"/>
      <w:footerReference w:type="first" r:id="rId14"/>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B3" w:rsidRDefault="00D828B3" w:rsidP="00023F91">
      <w:r>
        <w:separator/>
      </w:r>
    </w:p>
  </w:endnote>
  <w:endnote w:type="continuationSeparator" w:id="0">
    <w:p w:rsidR="00D828B3" w:rsidRDefault="00D828B3"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28B3" w:rsidRDefault="00D828B3"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3670"/>
      <w:docPartObj>
        <w:docPartGallery w:val="Page Numbers (Bottom of Page)"/>
        <w:docPartUnique/>
      </w:docPartObj>
    </w:sdtPr>
    <w:sdtEndPr/>
    <w:sdtContent>
      <w:sdt>
        <w:sdtPr>
          <w:id w:val="860082579"/>
          <w:docPartObj>
            <w:docPartGallery w:val="Page Numbers (Top of Page)"/>
            <w:docPartUnique/>
          </w:docPartObj>
        </w:sdtPr>
        <w:sdtEndPr/>
        <w:sdtContent>
          <w:p w:rsidR="00D828B3" w:rsidRDefault="00D828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B63F9">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B63F9">
              <w:rPr>
                <w:b/>
                <w:bCs/>
                <w:noProof/>
              </w:rPr>
              <w:t>6</w:t>
            </w:r>
            <w:r>
              <w:rPr>
                <w:b/>
                <w:bCs/>
                <w:sz w:val="24"/>
                <w:szCs w:val="24"/>
              </w:rPr>
              <w:fldChar w:fldCharType="end"/>
            </w:r>
          </w:p>
        </w:sdtContent>
      </w:sdt>
    </w:sdtContent>
  </w:sdt>
  <w:p w:rsidR="00D828B3" w:rsidRDefault="00D828B3" w:rsidP="00023F9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88" w:rsidRDefault="001D58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B3" w:rsidRDefault="00D828B3" w:rsidP="00023F91">
      <w:r>
        <w:separator/>
      </w:r>
    </w:p>
  </w:footnote>
  <w:footnote w:type="continuationSeparator" w:id="0">
    <w:p w:rsidR="00D828B3" w:rsidRDefault="00D828B3"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pPr>
      <w:pStyle w:val="Cabealho"/>
    </w:pPr>
    <w:r>
      <w:fldChar w:fldCharType="begin"/>
    </w:r>
    <w:r>
      <w:instrText xml:space="preserve"> TIME \@ "h:mm am/pm" </w:instrText>
    </w:r>
    <w:r>
      <w:fldChar w:fldCharType="separate"/>
    </w:r>
    <w:r w:rsidR="00FB63F9">
      <w:rPr>
        <w:noProof/>
      </w:rPr>
      <w:t xml:space="preserve">2:0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D828B3" w:rsidRPr="00814E08" w:rsidTr="00B81E17">
      <w:tc>
        <w:tcPr>
          <w:tcW w:w="9923" w:type="dxa"/>
          <w:gridSpan w:val="2"/>
          <w:shd w:val="clear" w:color="auto" w:fill="FFFFFF"/>
        </w:tcPr>
        <w:p w:rsidR="00D828B3" w:rsidRPr="00B81E17" w:rsidRDefault="00D828B3"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66C959AE" wp14:editId="55825348">
                <wp:simplePos x="0" y="0"/>
                <wp:positionH relativeFrom="column">
                  <wp:posOffset>5596255</wp:posOffset>
                </wp:positionH>
                <wp:positionV relativeFrom="paragraph">
                  <wp:posOffset>-4445</wp:posOffset>
                </wp:positionV>
                <wp:extent cx="638175" cy="589915"/>
                <wp:effectExtent l="0" t="0" r="9525" b="635"/>
                <wp:wrapNone/>
                <wp:docPr id="1" name="Imagem 1"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03C1E0A7" wp14:editId="3FD424EF">
                <wp:simplePos x="0" y="0"/>
                <wp:positionH relativeFrom="column">
                  <wp:posOffset>-31197</wp:posOffset>
                </wp:positionH>
                <wp:positionV relativeFrom="paragraph">
                  <wp:posOffset>635</wp:posOffset>
                </wp:positionV>
                <wp:extent cx="638270" cy="590504"/>
                <wp:effectExtent l="0" t="0" r="0" b="635"/>
                <wp:wrapNone/>
                <wp:docPr id="2" name="Imagem 2"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FB63F9">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D828B3" w:rsidRPr="00814E08" w:rsidTr="00B81E17">
      <w:tc>
        <w:tcPr>
          <w:tcW w:w="9923" w:type="dxa"/>
          <w:gridSpan w:val="2"/>
          <w:shd w:val="clear" w:color="auto" w:fill="FFFFFF"/>
        </w:tcPr>
        <w:p w:rsidR="00D828B3" w:rsidRPr="00B81E17" w:rsidRDefault="00D828B3" w:rsidP="007A7344">
          <w:pPr>
            <w:pStyle w:val="Ttulo1"/>
            <w:spacing w:before="120"/>
            <w:rPr>
              <w:rFonts w:eastAsia="Times New Roman" w:cs="Arial"/>
              <w:sz w:val="18"/>
              <w:szCs w:val="18"/>
            </w:rPr>
          </w:pPr>
          <w:r>
            <w:rPr>
              <w:rFonts w:eastAsia="Times New Roman" w:cs="Arial"/>
              <w:sz w:val="18"/>
              <w:szCs w:val="18"/>
            </w:rPr>
            <w:t>PROCESSO DE LICITAÇÃO – 075/</w:t>
          </w:r>
          <w:r w:rsidRPr="00B81E17">
            <w:rPr>
              <w:rFonts w:eastAsia="Times New Roman" w:cs="Arial"/>
              <w:sz w:val="18"/>
              <w:szCs w:val="18"/>
            </w:rPr>
            <w:t>2022</w:t>
          </w:r>
        </w:p>
      </w:tc>
    </w:tr>
    <w:tr w:rsidR="00D828B3" w:rsidRPr="00814E08" w:rsidTr="00B81E17">
      <w:tc>
        <w:tcPr>
          <w:tcW w:w="9923" w:type="dxa"/>
          <w:gridSpan w:val="2"/>
          <w:shd w:val="clear" w:color="auto" w:fill="FFFFFF"/>
        </w:tcPr>
        <w:p w:rsidR="00D828B3" w:rsidRPr="00B81E17" w:rsidRDefault="000F6C65" w:rsidP="00FE3BAB">
          <w:pPr>
            <w:pStyle w:val="Ttulo1"/>
            <w:spacing w:before="120"/>
            <w:rPr>
              <w:rFonts w:eastAsia="Times New Roman" w:cs="Arial"/>
              <w:sz w:val="18"/>
              <w:szCs w:val="18"/>
            </w:rPr>
          </w:pPr>
          <w:r>
            <w:rPr>
              <w:rFonts w:eastAsia="Times New Roman" w:cs="Arial"/>
              <w:sz w:val="18"/>
              <w:szCs w:val="18"/>
            </w:rPr>
            <w:t>ATA DE REGISTRO DE PREÇOS Nº 049</w:t>
          </w:r>
          <w:r w:rsidR="00D828B3">
            <w:rPr>
              <w:rFonts w:eastAsia="Times New Roman" w:cs="Arial"/>
              <w:sz w:val="18"/>
              <w:szCs w:val="18"/>
            </w:rPr>
            <w:t>/</w:t>
          </w:r>
          <w:r w:rsidR="00D828B3" w:rsidRPr="00B81E17">
            <w:rPr>
              <w:rFonts w:eastAsia="Times New Roman" w:cs="Arial"/>
              <w:sz w:val="18"/>
              <w:szCs w:val="18"/>
            </w:rPr>
            <w:t>2022</w:t>
          </w:r>
        </w:p>
      </w:tc>
    </w:tr>
    <w:tr w:rsidR="00D828B3" w:rsidRPr="00814E08" w:rsidTr="00B81E17">
      <w:trPr>
        <w:cantSplit/>
        <w:trHeight w:val="507"/>
      </w:trPr>
      <w:tc>
        <w:tcPr>
          <w:tcW w:w="4960" w:type="dxa"/>
          <w:shd w:val="clear" w:color="auto" w:fill="FFFFFF"/>
        </w:tcPr>
        <w:p w:rsidR="00D828B3" w:rsidRPr="007F541A" w:rsidRDefault="001D5888" w:rsidP="007F541A">
          <w:pPr>
            <w:ind w:left="426"/>
            <w:jc w:val="center"/>
            <w:rPr>
              <w:rFonts w:ascii="Arial" w:eastAsia="Times New Roman" w:hAnsi="Arial" w:cs="Arial"/>
              <w:b/>
              <w:sz w:val="18"/>
              <w:szCs w:val="18"/>
            </w:rPr>
          </w:pPr>
          <w:r>
            <w:rPr>
              <w:rFonts w:ascii="Arial" w:eastAsia="Times New Roman" w:hAnsi="Arial" w:cs="Arial"/>
              <w:b/>
              <w:sz w:val="18"/>
              <w:szCs w:val="18"/>
            </w:rPr>
            <w:t>Pregão Presencial nº 033</w:t>
          </w:r>
          <w:r w:rsidR="00D828B3" w:rsidRPr="007F541A">
            <w:rPr>
              <w:rFonts w:ascii="Arial" w:eastAsia="Times New Roman" w:hAnsi="Arial" w:cs="Arial"/>
              <w:b/>
              <w:sz w:val="18"/>
              <w:szCs w:val="18"/>
            </w:rPr>
            <w:t>/2022</w:t>
          </w:r>
        </w:p>
        <w:p w:rsidR="00D828B3" w:rsidRPr="00B81E17" w:rsidRDefault="00D828B3" w:rsidP="008671ED">
          <w:pPr>
            <w:ind w:left="426"/>
            <w:jc w:val="center"/>
            <w:rPr>
              <w:rFonts w:ascii="Arial" w:hAnsi="Arial" w:cs="Arial"/>
              <w:b/>
              <w:sz w:val="18"/>
              <w:szCs w:val="18"/>
            </w:rPr>
          </w:pPr>
          <w:r w:rsidRPr="007F541A">
            <w:rPr>
              <w:rFonts w:ascii="Arial" w:eastAsia="Times New Roman" w:hAnsi="Arial" w:cs="Arial"/>
              <w:b/>
              <w:sz w:val="18"/>
              <w:szCs w:val="18"/>
            </w:rPr>
            <w:t>Registro de Preços nº 02</w:t>
          </w:r>
          <w:r w:rsidR="001D5888">
            <w:rPr>
              <w:rFonts w:ascii="Arial" w:eastAsia="Times New Roman" w:hAnsi="Arial" w:cs="Arial"/>
              <w:b/>
              <w:sz w:val="18"/>
              <w:szCs w:val="18"/>
            </w:rPr>
            <w:t>3</w:t>
          </w:r>
          <w:r w:rsidRPr="007F541A">
            <w:rPr>
              <w:rFonts w:ascii="Arial" w:eastAsia="Times New Roman" w:hAnsi="Arial" w:cs="Arial"/>
              <w:b/>
              <w:sz w:val="18"/>
              <w:szCs w:val="18"/>
            </w:rPr>
            <w:t>/2022</w:t>
          </w:r>
        </w:p>
      </w:tc>
      <w:tc>
        <w:tcPr>
          <w:tcW w:w="4963" w:type="dxa"/>
          <w:shd w:val="clear" w:color="auto" w:fill="FFFFFF"/>
        </w:tcPr>
        <w:p w:rsidR="00D828B3" w:rsidRPr="004D58B2" w:rsidRDefault="00D828B3" w:rsidP="00487F18">
          <w:pPr>
            <w:jc w:val="both"/>
            <w:rPr>
              <w:rFonts w:ascii="Arial" w:hAnsi="Arial" w:cs="Arial"/>
              <w:b/>
              <w:sz w:val="18"/>
              <w:szCs w:val="18"/>
            </w:rPr>
          </w:pPr>
          <w:r>
            <w:rPr>
              <w:rFonts w:ascii="Arial" w:hAnsi="Arial" w:cs="Arial"/>
              <w:b/>
              <w:sz w:val="18"/>
              <w:szCs w:val="18"/>
            </w:rPr>
            <w:t>AQUISIÇAO DE MATERIAL DE LIMPEZA E UTENSILOS</w:t>
          </w:r>
        </w:p>
      </w:tc>
    </w:tr>
  </w:tbl>
  <w:p w:rsidR="00D828B3" w:rsidRDefault="00D828B3" w:rsidP="00B81E1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88" w:rsidRDefault="001D58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6C8F"/>
    <w:rsid w:val="00067B8B"/>
    <w:rsid w:val="0007061A"/>
    <w:rsid w:val="00070867"/>
    <w:rsid w:val="00070C6C"/>
    <w:rsid w:val="00071623"/>
    <w:rsid w:val="000721ED"/>
    <w:rsid w:val="0007755A"/>
    <w:rsid w:val="00085DD7"/>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5FC"/>
    <w:rsid w:val="000E3867"/>
    <w:rsid w:val="000E61D9"/>
    <w:rsid w:val="000E7AA7"/>
    <w:rsid w:val="000F0702"/>
    <w:rsid w:val="000F1516"/>
    <w:rsid w:val="000F15F1"/>
    <w:rsid w:val="000F3403"/>
    <w:rsid w:val="000F41E2"/>
    <w:rsid w:val="000F5D28"/>
    <w:rsid w:val="000F6630"/>
    <w:rsid w:val="000F6C65"/>
    <w:rsid w:val="001004C6"/>
    <w:rsid w:val="00101023"/>
    <w:rsid w:val="00101469"/>
    <w:rsid w:val="00104F87"/>
    <w:rsid w:val="00106692"/>
    <w:rsid w:val="0011036E"/>
    <w:rsid w:val="0011467D"/>
    <w:rsid w:val="00115FEB"/>
    <w:rsid w:val="00123058"/>
    <w:rsid w:val="00124EF7"/>
    <w:rsid w:val="001250C5"/>
    <w:rsid w:val="00125C1F"/>
    <w:rsid w:val="0013312B"/>
    <w:rsid w:val="0013355F"/>
    <w:rsid w:val="00136912"/>
    <w:rsid w:val="00144B7E"/>
    <w:rsid w:val="00144C89"/>
    <w:rsid w:val="0014703E"/>
    <w:rsid w:val="00147149"/>
    <w:rsid w:val="001477C5"/>
    <w:rsid w:val="001555EE"/>
    <w:rsid w:val="001558D0"/>
    <w:rsid w:val="00161232"/>
    <w:rsid w:val="00163004"/>
    <w:rsid w:val="00164AC3"/>
    <w:rsid w:val="00172EEB"/>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888"/>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5FE"/>
    <w:rsid w:val="002566E3"/>
    <w:rsid w:val="0025738B"/>
    <w:rsid w:val="002575E9"/>
    <w:rsid w:val="00261256"/>
    <w:rsid w:val="002624C3"/>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4F9F"/>
    <w:rsid w:val="003575F1"/>
    <w:rsid w:val="003576CF"/>
    <w:rsid w:val="00360595"/>
    <w:rsid w:val="0036080E"/>
    <w:rsid w:val="00362C4B"/>
    <w:rsid w:val="00362F74"/>
    <w:rsid w:val="00371BD3"/>
    <w:rsid w:val="00372F73"/>
    <w:rsid w:val="003737A1"/>
    <w:rsid w:val="0038200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10C5"/>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6294"/>
    <w:rsid w:val="00456492"/>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8B2"/>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06B9"/>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7ABD"/>
    <w:rsid w:val="005C67D8"/>
    <w:rsid w:val="005D00E5"/>
    <w:rsid w:val="005D3180"/>
    <w:rsid w:val="005D4C05"/>
    <w:rsid w:val="005E04A9"/>
    <w:rsid w:val="005E1EC7"/>
    <w:rsid w:val="005E3284"/>
    <w:rsid w:val="005E5C6B"/>
    <w:rsid w:val="005E5D72"/>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53D4"/>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3D83"/>
    <w:rsid w:val="0075467B"/>
    <w:rsid w:val="007546A1"/>
    <w:rsid w:val="0075527A"/>
    <w:rsid w:val="00757104"/>
    <w:rsid w:val="0075775E"/>
    <w:rsid w:val="00757B2E"/>
    <w:rsid w:val="00757B68"/>
    <w:rsid w:val="00762F81"/>
    <w:rsid w:val="007652D7"/>
    <w:rsid w:val="007723DF"/>
    <w:rsid w:val="00774096"/>
    <w:rsid w:val="00774316"/>
    <w:rsid w:val="00774CF5"/>
    <w:rsid w:val="0077730B"/>
    <w:rsid w:val="007849AE"/>
    <w:rsid w:val="00786ED9"/>
    <w:rsid w:val="0079276B"/>
    <w:rsid w:val="007A2D13"/>
    <w:rsid w:val="007A300E"/>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41A"/>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4787B"/>
    <w:rsid w:val="0085146C"/>
    <w:rsid w:val="00855AEC"/>
    <w:rsid w:val="00860A13"/>
    <w:rsid w:val="00861027"/>
    <w:rsid w:val="0086111E"/>
    <w:rsid w:val="00862203"/>
    <w:rsid w:val="008651E6"/>
    <w:rsid w:val="0086693E"/>
    <w:rsid w:val="008671ED"/>
    <w:rsid w:val="008676D7"/>
    <w:rsid w:val="00871D56"/>
    <w:rsid w:val="00877A8F"/>
    <w:rsid w:val="00885208"/>
    <w:rsid w:val="008855E1"/>
    <w:rsid w:val="00886429"/>
    <w:rsid w:val="00893A83"/>
    <w:rsid w:val="00894A2E"/>
    <w:rsid w:val="008A00C9"/>
    <w:rsid w:val="008A0451"/>
    <w:rsid w:val="008A163E"/>
    <w:rsid w:val="008A1CC6"/>
    <w:rsid w:val="008A1EBE"/>
    <w:rsid w:val="008A3EF5"/>
    <w:rsid w:val="008A4713"/>
    <w:rsid w:val="008C1D43"/>
    <w:rsid w:val="008C25CC"/>
    <w:rsid w:val="008C3CEA"/>
    <w:rsid w:val="008C48B4"/>
    <w:rsid w:val="008C5176"/>
    <w:rsid w:val="008C58E1"/>
    <w:rsid w:val="008C71EC"/>
    <w:rsid w:val="008D16B3"/>
    <w:rsid w:val="008D4786"/>
    <w:rsid w:val="008D4B53"/>
    <w:rsid w:val="008D5675"/>
    <w:rsid w:val="008D6A7A"/>
    <w:rsid w:val="008E0C87"/>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35B6"/>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2660"/>
    <w:rsid w:val="00A03728"/>
    <w:rsid w:val="00A06CA4"/>
    <w:rsid w:val="00A06DD5"/>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B6F12"/>
    <w:rsid w:val="00AC1D03"/>
    <w:rsid w:val="00AC3726"/>
    <w:rsid w:val="00AD1AEE"/>
    <w:rsid w:val="00AD5C57"/>
    <w:rsid w:val="00AD660F"/>
    <w:rsid w:val="00AD6BDB"/>
    <w:rsid w:val="00AD7E2C"/>
    <w:rsid w:val="00AE0C11"/>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BBD"/>
    <w:rsid w:val="00B82C4E"/>
    <w:rsid w:val="00B857E4"/>
    <w:rsid w:val="00B92004"/>
    <w:rsid w:val="00B96E79"/>
    <w:rsid w:val="00BA0980"/>
    <w:rsid w:val="00BA4986"/>
    <w:rsid w:val="00BA620F"/>
    <w:rsid w:val="00BB3B2E"/>
    <w:rsid w:val="00BB5271"/>
    <w:rsid w:val="00BB5A78"/>
    <w:rsid w:val="00BB720B"/>
    <w:rsid w:val="00BB7AE4"/>
    <w:rsid w:val="00BC287B"/>
    <w:rsid w:val="00BC2E0E"/>
    <w:rsid w:val="00BC2E28"/>
    <w:rsid w:val="00BC4CC9"/>
    <w:rsid w:val="00BC4F41"/>
    <w:rsid w:val="00BC687B"/>
    <w:rsid w:val="00BC7F38"/>
    <w:rsid w:val="00BE3087"/>
    <w:rsid w:val="00BF050D"/>
    <w:rsid w:val="00BF1C1E"/>
    <w:rsid w:val="00BF4C86"/>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A59"/>
    <w:rsid w:val="00C36F64"/>
    <w:rsid w:val="00C40284"/>
    <w:rsid w:val="00C40CEC"/>
    <w:rsid w:val="00C439D5"/>
    <w:rsid w:val="00C5018F"/>
    <w:rsid w:val="00C503B7"/>
    <w:rsid w:val="00C51577"/>
    <w:rsid w:val="00C52531"/>
    <w:rsid w:val="00C532C1"/>
    <w:rsid w:val="00C537F1"/>
    <w:rsid w:val="00C53CBC"/>
    <w:rsid w:val="00C55479"/>
    <w:rsid w:val="00C64885"/>
    <w:rsid w:val="00C67E2C"/>
    <w:rsid w:val="00C715F4"/>
    <w:rsid w:val="00C737A0"/>
    <w:rsid w:val="00C8301D"/>
    <w:rsid w:val="00C8547A"/>
    <w:rsid w:val="00C86624"/>
    <w:rsid w:val="00C936E4"/>
    <w:rsid w:val="00C94BC2"/>
    <w:rsid w:val="00CA1C54"/>
    <w:rsid w:val="00CA271E"/>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2CF3"/>
    <w:rsid w:val="00D23CB0"/>
    <w:rsid w:val="00D24029"/>
    <w:rsid w:val="00D24820"/>
    <w:rsid w:val="00D24DCA"/>
    <w:rsid w:val="00D253A6"/>
    <w:rsid w:val="00D2735E"/>
    <w:rsid w:val="00D27C67"/>
    <w:rsid w:val="00D355A9"/>
    <w:rsid w:val="00D3634F"/>
    <w:rsid w:val="00D40FB3"/>
    <w:rsid w:val="00D42336"/>
    <w:rsid w:val="00D42C09"/>
    <w:rsid w:val="00D44F1D"/>
    <w:rsid w:val="00D45E64"/>
    <w:rsid w:val="00D55162"/>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28B3"/>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561C0"/>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075A"/>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C38"/>
    <w:rsid w:val="00F87DBD"/>
    <w:rsid w:val="00F93665"/>
    <w:rsid w:val="00F93B4E"/>
    <w:rsid w:val="00F94694"/>
    <w:rsid w:val="00F946A2"/>
    <w:rsid w:val="00F94BAF"/>
    <w:rsid w:val="00F95E44"/>
    <w:rsid w:val="00F97D46"/>
    <w:rsid w:val="00FA30E5"/>
    <w:rsid w:val="00FA754A"/>
    <w:rsid w:val="00FB2559"/>
    <w:rsid w:val="00FB63F9"/>
    <w:rsid w:val="00FB7341"/>
    <w:rsid w:val="00FC1D8A"/>
    <w:rsid w:val="00FC69C6"/>
    <w:rsid w:val="00FD0A4C"/>
    <w:rsid w:val="00FD0F43"/>
    <w:rsid w:val="00FD3FC7"/>
    <w:rsid w:val="00FE23BA"/>
    <w:rsid w:val="00FE2867"/>
    <w:rsid w:val="00FE33AC"/>
    <w:rsid w:val="00FE3B7F"/>
    <w:rsid w:val="00FE3BAB"/>
    <w:rsid w:val="00FF0993"/>
    <w:rsid w:val="00FF108E"/>
    <w:rsid w:val="00FF18AE"/>
    <w:rsid w:val="00FF284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AE0F-4437-407B-B0A3-EABD1167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63</Words>
  <Characters>1168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cp:revision>
  <cp:lastPrinted>2022-11-08T17:14:00Z</cp:lastPrinted>
  <dcterms:created xsi:type="dcterms:W3CDTF">2022-11-30T15:07:00Z</dcterms:created>
  <dcterms:modified xsi:type="dcterms:W3CDTF">2022-12-06T17:09:00Z</dcterms:modified>
</cp:coreProperties>
</file>